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AB446" w14:textId="211CA5E6" w:rsidR="008D07B3" w:rsidRPr="00EA6549" w:rsidRDefault="008D07B3" w:rsidP="00255E4A">
      <w:pPr>
        <w:pStyle w:val="Nagwek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310347DC" w14:textId="381A361C" w:rsidR="009C48EB" w:rsidRPr="00AE0587" w:rsidRDefault="009C48EB" w:rsidP="009C48EB">
      <w:pPr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390EE055" w14:textId="775E1069" w:rsidR="00EC2958" w:rsidRPr="00255E4A" w:rsidRDefault="009C48EB" w:rsidP="00255E4A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AE0587">
        <w:rPr>
          <w:rFonts w:asciiTheme="minorHAnsi" w:hAnsiTheme="minorHAnsi" w:cstheme="minorHAnsi"/>
          <w:i/>
          <w:iCs/>
          <w:sz w:val="22"/>
          <w:szCs w:val="22"/>
        </w:rPr>
        <w:t>(nazwa wykonawcy)</w:t>
      </w:r>
    </w:p>
    <w:p w14:paraId="7502860C" w14:textId="77777777" w:rsidR="005E200B" w:rsidRDefault="005E200B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996E94A" w14:textId="77777777" w:rsidR="00314909" w:rsidRDefault="00314909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BE70C43" w14:textId="14A503FE" w:rsidR="00EA6549" w:rsidRPr="005E200B" w:rsidRDefault="00EA6549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EA6549">
        <w:rPr>
          <w:rFonts w:asciiTheme="minorHAnsi" w:hAnsiTheme="minorHAnsi" w:cstheme="minorHAnsi"/>
          <w:b/>
          <w:bCs/>
          <w:sz w:val="22"/>
          <w:szCs w:val="22"/>
        </w:rPr>
        <w:t>Załącznik nr 5</w:t>
      </w:r>
    </w:p>
    <w:p w14:paraId="30F54D4A" w14:textId="33038D54" w:rsidR="00EA6549" w:rsidRDefault="00EA6549" w:rsidP="00294FB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>Oświadczenie na temat wykształcenia i kwalifikacji zawodowych wykonawcy lub kadry kierowniczej wykonawcy</w:t>
      </w:r>
    </w:p>
    <w:p w14:paraId="2A518CCF" w14:textId="77777777" w:rsidR="007940D2" w:rsidRPr="00AE0587" w:rsidRDefault="007940D2" w:rsidP="00294FB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E3B1635" w14:textId="4F2F071F" w:rsidR="000D53A9" w:rsidRDefault="00FE1939" w:rsidP="000D53A9">
      <w:pPr>
        <w:pStyle w:val="Akapitzlist"/>
        <w:numPr>
          <w:ilvl w:val="0"/>
          <w:numId w:val="7"/>
        </w:numPr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FE1939">
        <w:rPr>
          <w:rFonts w:asciiTheme="minorHAnsi" w:hAnsiTheme="minorHAnsi" w:cstheme="minorHAnsi"/>
          <w:b/>
          <w:bCs/>
          <w:sz w:val="22"/>
          <w:szCs w:val="22"/>
        </w:rPr>
        <w:t xml:space="preserve">Dotyczy części </w:t>
      </w:r>
      <w:r w:rsidR="002D71A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A82B78">
        <w:rPr>
          <w:rFonts w:asciiTheme="minorHAnsi" w:hAnsiTheme="minorHAnsi" w:cstheme="minorHAnsi"/>
          <w:sz w:val="22"/>
          <w:szCs w:val="22"/>
        </w:rPr>
        <w:t xml:space="preserve">,2,3 </w:t>
      </w:r>
      <w:r w:rsidR="00EA6549" w:rsidRPr="00AE0587">
        <w:rPr>
          <w:rFonts w:asciiTheme="minorHAnsi" w:hAnsiTheme="minorHAnsi" w:cstheme="minorHAnsi"/>
          <w:sz w:val="22"/>
          <w:szCs w:val="22"/>
        </w:rPr>
        <w:t xml:space="preserve">Oświadczam(y), że Pan/i </w:t>
      </w:r>
      <w:r w:rsidR="000D53A9">
        <w:rPr>
          <w:rFonts w:asciiTheme="minorHAnsi" w:hAnsiTheme="minorHAnsi" w:cstheme="minorHAnsi"/>
          <w:sz w:val="22"/>
          <w:szCs w:val="22"/>
        </w:rPr>
        <w:t>posiada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480"/>
        <w:gridCol w:w="3343"/>
        <w:gridCol w:w="2704"/>
        <w:gridCol w:w="2540"/>
      </w:tblGrid>
      <w:tr w:rsidR="000D53A9" w:rsidRPr="00AE0587" w14:paraId="18B0B12E" w14:textId="77777777" w:rsidTr="000D53A9">
        <w:trPr>
          <w:trHeight w:val="1095"/>
          <w:jc w:val="center"/>
        </w:trPr>
        <w:tc>
          <w:tcPr>
            <w:tcW w:w="480" w:type="dxa"/>
            <w:vAlign w:val="center"/>
          </w:tcPr>
          <w:p w14:paraId="05DDCE2D" w14:textId="77777777" w:rsidR="000D53A9" w:rsidRPr="00AE0587" w:rsidRDefault="000D53A9" w:rsidP="002236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343" w:type="dxa"/>
            <w:vAlign w:val="center"/>
          </w:tcPr>
          <w:p w14:paraId="4D51BEC7" w14:textId="53AFFAE4" w:rsidR="000D53A9" w:rsidRPr="00AE0587" w:rsidRDefault="000D53A9" w:rsidP="000D53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2704" w:type="dxa"/>
            <w:vAlign w:val="center"/>
          </w:tcPr>
          <w:p w14:paraId="1E63A17A" w14:textId="56DC83A1" w:rsidR="000D53A9" w:rsidRPr="00AE0587" w:rsidRDefault="000D53A9" w:rsidP="002236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 uprawnień budowlanych bez ograniczeń w branży</w:t>
            </w:r>
          </w:p>
        </w:tc>
        <w:tc>
          <w:tcPr>
            <w:tcW w:w="2540" w:type="dxa"/>
            <w:vAlign w:val="center"/>
          </w:tcPr>
          <w:p w14:paraId="6F367EF0" w14:textId="454A6FCE" w:rsidR="000D53A9" w:rsidRPr="00AE0587" w:rsidRDefault="000D53A9" w:rsidP="002236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umer </w:t>
            </w:r>
            <w:r w:rsidRPr="00AE05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tual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j</w:t>
            </w:r>
            <w:r w:rsidRPr="00AE05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zynależność do właściwej izby samorządu zawodowego</w:t>
            </w:r>
          </w:p>
        </w:tc>
      </w:tr>
      <w:tr w:rsidR="000D53A9" w:rsidRPr="00AE0587" w14:paraId="03C1D7DB" w14:textId="77777777" w:rsidTr="000D53A9">
        <w:trPr>
          <w:trHeight w:val="2433"/>
          <w:jc w:val="center"/>
        </w:trPr>
        <w:tc>
          <w:tcPr>
            <w:tcW w:w="480" w:type="dxa"/>
            <w:vAlign w:val="center"/>
          </w:tcPr>
          <w:p w14:paraId="4D89EC14" w14:textId="77777777" w:rsidR="000D53A9" w:rsidRPr="00AE0587" w:rsidRDefault="000D53A9" w:rsidP="002236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43" w:type="dxa"/>
            <w:vAlign w:val="center"/>
          </w:tcPr>
          <w:p w14:paraId="6B14AF7E" w14:textId="77777777" w:rsidR="000D53A9" w:rsidRDefault="000D53A9" w:rsidP="002236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3F3EF4" w14:textId="77777777" w:rsidR="000D53A9" w:rsidRDefault="000D53A9" w:rsidP="002236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48C964" w14:textId="77777777" w:rsidR="000D53A9" w:rsidRDefault="000D53A9" w:rsidP="002236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D2DC95" w14:textId="77777777" w:rsidR="000D53A9" w:rsidRDefault="000D53A9" w:rsidP="002236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4E8901" w14:textId="77777777" w:rsidR="000D53A9" w:rsidRDefault="000D53A9" w:rsidP="002236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BB49AF" w14:textId="77777777" w:rsidR="000D53A9" w:rsidRDefault="000D53A9" w:rsidP="002236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D537E1" w14:textId="77777777" w:rsidR="000D53A9" w:rsidRDefault="000D53A9" w:rsidP="002236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8C3580" w14:textId="77777777" w:rsidR="000D53A9" w:rsidRDefault="000D53A9" w:rsidP="002236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27EF72" w14:textId="77777777" w:rsidR="000D53A9" w:rsidRDefault="000D53A9" w:rsidP="002236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0712D" w14:textId="77777777" w:rsidR="000D53A9" w:rsidRDefault="000D53A9" w:rsidP="002236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3CF652" w14:textId="77777777" w:rsidR="000D53A9" w:rsidRDefault="000D53A9" w:rsidP="002236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252F7E" w14:textId="77777777" w:rsidR="000D53A9" w:rsidRDefault="000D53A9" w:rsidP="002236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6C390D" w14:textId="77777777" w:rsidR="000D53A9" w:rsidRDefault="000D53A9" w:rsidP="002236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30DC72" w14:textId="77777777" w:rsidR="000D53A9" w:rsidRDefault="000D53A9" w:rsidP="002236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169FD7" w14:textId="77777777" w:rsidR="000D53A9" w:rsidRDefault="000D53A9" w:rsidP="002236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148970" w14:textId="77777777" w:rsidR="000D53A9" w:rsidRDefault="000D53A9" w:rsidP="002236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AE894E" w14:textId="77777777" w:rsidR="000D53A9" w:rsidRDefault="000D53A9" w:rsidP="002236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581DA9" w14:textId="77777777" w:rsidR="000D53A9" w:rsidRDefault="000D53A9" w:rsidP="002236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6BFD81" w14:textId="77777777" w:rsidR="000D53A9" w:rsidRPr="00AE0587" w:rsidRDefault="000D53A9" w:rsidP="002236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4" w:type="dxa"/>
            <w:vAlign w:val="center"/>
          </w:tcPr>
          <w:p w14:paraId="6AE90831" w14:textId="77777777" w:rsidR="000D53A9" w:rsidRDefault="000D53A9" w:rsidP="002236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EC20D6" w14:textId="77777777" w:rsidR="000D53A9" w:rsidRDefault="000D53A9" w:rsidP="002236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B46DE8" w14:textId="77777777" w:rsidR="000D53A9" w:rsidRDefault="000D53A9" w:rsidP="002236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E95803" w14:textId="77777777" w:rsidR="000D53A9" w:rsidRDefault="000D53A9" w:rsidP="002236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E25928" w14:textId="77777777" w:rsidR="000D53A9" w:rsidRDefault="000D53A9" w:rsidP="002236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834D37" w14:textId="77777777" w:rsidR="000D53A9" w:rsidRDefault="000D53A9" w:rsidP="002236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61038" w14:textId="77777777" w:rsidR="000D53A9" w:rsidRDefault="000D53A9" w:rsidP="002236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191AFF" w14:textId="77777777" w:rsidR="000D53A9" w:rsidRDefault="000D53A9" w:rsidP="002236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2D7CA2" w14:textId="77777777" w:rsidR="000D53A9" w:rsidRDefault="000D53A9" w:rsidP="002236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131E14" w14:textId="77777777" w:rsidR="000D53A9" w:rsidRPr="00AE0587" w:rsidRDefault="000D53A9" w:rsidP="002236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0" w:type="dxa"/>
            <w:vAlign w:val="center"/>
          </w:tcPr>
          <w:p w14:paraId="1C75CD32" w14:textId="77777777" w:rsidR="000D53A9" w:rsidRDefault="000D53A9" w:rsidP="0022367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4DA83D" w14:textId="77777777" w:rsidR="000D53A9" w:rsidRDefault="000D53A9" w:rsidP="002236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3C2B64" w14:textId="77777777" w:rsidR="000D53A9" w:rsidRDefault="000D53A9" w:rsidP="002236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595F4B" w14:textId="77777777" w:rsidR="000D53A9" w:rsidRDefault="000D53A9" w:rsidP="002236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A96A0F" w14:textId="77777777" w:rsidR="000D53A9" w:rsidRDefault="000D53A9" w:rsidP="002236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56828F" w14:textId="77777777" w:rsidR="000D53A9" w:rsidRDefault="000D53A9" w:rsidP="002236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DDBA23C" w14:textId="77777777" w:rsidR="000D53A9" w:rsidRDefault="000D53A9" w:rsidP="002236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EB9C0F" w14:textId="77777777" w:rsidR="000D53A9" w:rsidRDefault="000D53A9" w:rsidP="002236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2CEB122" w14:textId="77777777" w:rsidR="000D53A9" w:rsidRDefault="000D53A9" w:rsidP="002236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6E3C57" w14:textId="77777777" w:rsidR="000D53A9" w:rsidRDefault="000D53A9" w:rsidP="002236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0DD164" w14:textId="77777777" w:rsidR="000D53A9" w:rsidRDefault="000D53A9" w:rsidP="002236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269F81" w14:textId="77777777" w:rsidR="000D53A9" w:rsidRPr="00AE0587" w:rsidRDefault="000D53A9" w:rsidP="002236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8A0F05F" w14:textId="77777777" w:rsidR="00701166" w:rsidRDefault="00701166" w:rsidP="00701166">
      <w:pPr>
        <w:pStyle w:val="Akapitzlist"/>
        <w:tabs>
          <w:tab w:val="left" w:pos="6237"/>
          <w:tab w:val="left" w:pos="7585"/>
        </w:tabs>
        <w:ind w:left="567" w:righ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1D16BEC" w14:textId="41264506" w:rsidR="00704FEF" w:rsidRPr="00704FEF" w:rsidRDefault="00704FEF" w:rsidP="00704FEF">
      <w:pPr>
        <w:pStyle w:val="Zwykytekst1"/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Pr="00704FEF">
        <w:rPr>
          <w:rFonts w:asciiTheme="minorHAnsi" w:hAnsiTheme="minorHAnsi" w:cstheme="minorHAnsi"/>
          <w:sz w:val="22"/>
          <w:szCs w:val="22"/>
        </w:rPr>
        <w:t>.</w:t>
      </w:r>
      <w:r w:rsidRPr="00704FEF">
        <w:rPr>
          <w:rFonts w:asciiTheme="minorHAnsi" w:hAnsiTheme="minorHAnsi" w:cstheme="minorHAnsi"/>
          <w:sz w:val="22"/>
          <w:szCs w:val="22"/>
        </w:rPr>
        <w:tab/>
      </w:r>
      <w:r w:rsidRPr="00704FEF">
        <w:rPr>
          <w:rFonts w:asciiTheme="minorHAnsi" w:hAnsiTheme="minorHAnsi" w:cstheme="minorHAnsi"/>
          <w:b/>
          <w:bCs/>
          <w:sz w:val="22"/>
          <w:szCs w:val="22"/>
        </w:rPr>
        <w:t xml:space="preserve">Dotyczy części </w:t>
      </w:r>
      <w:r w:rsidR="00A82B78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704FEF">
        <w:rPr>
          <w:rFonts w:asciiTheme="minorHAnsi" w:hAnsiTheme="minorHAnsi" w:cstheme="minorHAnsi"/>
          <w:sz w:val="22"/>
          <w:szCs w:val="22"/>
        </w:rPr>
        <w:t xml:space="preserve"> Oświadczam(y), żePan/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04FE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704FEF">
        <w:rPr>
          <w:rFonts w:asciiTheme="minorHAnsi" w:hAnsiTheme="minorHAnsi" w:cstheme="minorHAnsi"/>
          <w:sz w:val="22"/>
          <w:szCs w:val="22"/>
        </w:rPr>
        <w:t xml:space="preserve">… posiada: </w:t>
      </w:r>
    </w:p>
    <w:p w14:paraId="6A261E5D" w14:textId="01811D9C" w:rsidR="00704FEF" w:rsidRPr="00704FEF" w:rsidRDefault="00704FEF" w:rsidP="00704FEF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04FEF">
        <w:rPr>
          <w:rFonts w:asciiTheme="minorHAnsi" w:hAnsiTheme="minorHAnsi" w:cstheme="minorHAnsi"/>
          <w:sz w:val="22"/>
          <w:szCs w:val="22"/>
        </w:rPr>
        <w:t>a)</w:t>
      </w:r>
      <w:r w:rsidRPr="00704FEF">
        <w:rPr>
          <w:rFonts w:asciiTheme="minorHAnsi" w:hAnsiTheme="minorHAnsi" w:cstheme="minorHAnsi"/>
          <w:sz w:val="22"/>
          <w:szCs w:val="22"/>
        </w:rPr>
        <w:tab/>
        <w:t xml:space="preserve">uprawnienia budowlane do projektowania w specjalności </w:t>
      </w:r>
      <w:proofErr w:type="spellStart"/>
      <w:r w:rsidRPr="00704FEF">
        <w:rPr>
          <w:rFonts w:asciiTheme="minorHAnsi" w:hAnsiTheme="minorHAnsi" w:cstheme="minorHAnsi"/>
          <w:sz w:val="22"/>
          <w:szCs w:val="22"/>
        </w:rPr>
        <w:t>konstrukcyjno</w:t>
      </w:r>
      <w:proofErr w:type="spellEnd"/>
      <w:r w:rsidRPr="00704FEF">
        <w:rPr>
          <w:rFonts w:asciiTheme="minorHAnsi" w:hAnsiTheme="minorHAnsi" w:cstheme="minorHAnsi"/>
          <w:sz w:val="22"/>
          <w:szCs w:val="22"/>
        </w:rPr>
        <w:t xml:space="preserve"> – budowlanej  ........................................</w:t>
      </w:r>
    </w:p>
    <w:p w14:paraId="0F07EB23" w14:textId="5367C9A0" w:rsidR="004C6E1E" w:rsidRPr="00704FEF" w:rsidRDefault="00704FEF" w:rsidP="00704FEF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704FEF">
        <w:rPr>
          <w:rFonts w:asciiTheme="minorHAnsi" w:hAnsiTheme="minorHAnsi" w:cstheme="minorHAnsi"/>
          <w:sz w:val="22"/>
          <w:szCs w:val="22"/>
        </w:rPr>
        <w:t>b)</w:t>
      </w:r>
      <w:r w:rsidRPr="00704FEF">
        <w:rPr>
          <w:rFonts w:asciiTheme="minorHAnsi" w:hAnsiTheme="minorHAnsi" w:cstheme="minorHAnsi"/>
          <w:sz w:val="22"/>
          <w:szCs w:val="22"/>
        </w:rPr>
        <w:tab/>
        <w:t>aktualna przynależność do właściwej izby samorządu zawodowego nr ....................................</w:t>
      </w:r>
    </w:p>
    <w:p w14:paraId="00B81990" w14:textId="77777777" w:rsidR="00704FEF" w:rsidRDefault="00704FEF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2FA7FD5E" w14:textId="77777777" w:rsidR="00704FEF" w:rsidRDefault="00704FEF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249EE09E" w14:textId="77777777" w:rsidR="00704FEF" w:rsidRDefault="00704FEF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17CA20BF" w14:textId="5AAFC82A" w:rsidR="00EA6549" w:rsidRPr="00AE0587" w:rsidRDefault="00EA6549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m kwalifikowanym, podpisem zaufanym lub elektronicznym podpisem  osobistym</w:t>
      </w:r>
    </w:p>
    <w:p w14:paraId="4057096B" w14:textId="77777777" w:rsidR="00EA6549" w:rsidRPr="00AE0587" w:rsidRDefault="00EA6549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.pdf po czym podpisanie jednym z ww. podpisów. </w:t>
      </w:r>
    </w:p>
    <w:p w14:paraId="30AC6B29" w14:textId="3BF26FCD" w:rsidR="00066979" w:rsidRPr="00AE0587" w:rsidRDefault="00EA6549" w:rsidP="0006697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sectPr w:rsidR="00066979" w:rsidRPr="00AE0587" w:rsidSect="008D07B3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5A742" w14:textId="77777777" w:rsidR="0027350E" w:rsidRDefault="0027350E" w:rsidP="00EC2958">
      <w:r>
        <w:separator/>
      </w:r>
    </w:p>
  </w:endnote>
  <w:endnote w:type="continuationSeparator" w:id="0">
    <w:p w14:paraId="41F9758A" w14:textId="77777777" w:rsidR="0027350E" w:rsidRDefault="0027350E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59A7F" w14:textId="77777777" w:rsidR="0027350E" w:rsidRDefault="0027350E" w:rsidP="00EC2958">
      <w:r>
        <w:separator/>
      </w:r>
    </w:p>
  </w:footnote>
  <w:footnote w:type="continuationSeparator" w:id="0">
    <w:p w14:paraId="0C5F71F8" w14:textId="77777777" w:rsidR="0027350E" w:rsidRDefault="0027350E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708"/>
    <w:multiLevelType w:val="hybridMultilevel"/>
    <w:tmpl w:val="D1D2FC04"/>
    <w:lvl w:ilvl="0" w:tplc="D784A62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D89E9D12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72A158BF"/>
    <w:multiLevelType w:val="hybridMultilevel"/>
    <w:tmpl w:val="46D8264A"/>
    <w:lvl w:ilvl="0" w:tplc="49B4F59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 w16cid:durableId="187642087">
    <w:abstractNumId w:val="5"/>
  </w:num>
  <w:num w:numId="2" w16cid:durableId="337466511">
    <w:abstractNumId w:val="1"/>
  </w:num>
  <w:num w:numId="3" w16cid:durableId="791948306">
    <w:abstractNumId w:val="2"/>
  </w:num>
  <w:num w:numId="4" w16cid:durableId="536159652">
    <w:abstractNumId w:val="3"/>
  </w:num>
  <w:num w:numId="5" w16cid:durableId="1310013773">
    <w:abstractNumId w:val="4"/>
  </w:num>
  <w:num w:numId="6" w16cid:durableId="1313948094">
    <w:abstractNumId w:val="4"/>
  </w:num>
  <w:num w:numId="7" w16cid:durableId="1730374076">
    <w:abstractNumId w:val="4"/>
  </w:num>
  <w:num w:numId="8" w16cid:durableId="9039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14"/>
    <w:rsid w:val="00031B54"/>
    <w:rsid w:val="00052E6B"/>
    <w:rsid w:val="00066979"/>
    <w:rsid w:val="00092E6C"/>
    <w:rsid w:val="000D3CF4"/>
    <w:rsid w:val="000D53A9"/>
    <w:rsid w:val="000F72FF"/>
    <w:rsid w:val="001047DA"/>
    <w:rsid w:val="00104EA9"/>
    <w:rsid w:val="001269C2"/>
    <w:rsid w:val="00133532"/>
    <w:rsid w:val="0016717E"/>
    <w:rsid w:val="0017460C"/>
    <w:rsid w:val="001932F6"/>
    <w:rsid w:val="00193D6D"/>
    <w:rsid w:val="001A5605"/>
    <w:rsid w:val="001B194F"/>
    <w:rsid w:val="001C6DAA"/>
    <w:rsid w:val="002276E2"/>
    <w:rsid w:val="00231E1A"/>
    <w:rsid w:val="00255E4A"/>
    <w:rsid w:val="0027350E"/>
    <w:rsid w:val="0028486A"/>
    <w:rsid w:val="00294FBD"/>
    <w:rsid w:val="002D4A7F"/>
    <w:rsid w:val="002D71A5"/>
    <w:rsid w:val="002E5699"/>
    <w:rsid w:val="002F6F52"/>
    <w:rsid w:val="00314909"/>
    <w:rsid w:val="0036379F"/>
    <w:rsid w:val="003763CD"/>
    <w:rsid w:val="003D6B91"/>
    <w:rsid w:val="00400425"/>
    <w:rsid w:val="0042215C"/>
    <w:rsid w:val="00430389"/>
    <w:rsid w:val="00491FEC"/>
    <w:rsid w:val="004B28BB"/>
    <w:rsid w:val="004C6E1E"/>
    <w:rsid w:val="004D1A05"/>
    <w:rsid w:val="005126C9"/>
    <w:rsid w:val="00514F47"/>
    <w:rsid w:val="0052015F"/>
    <w:rsid w:val="00521076"/>
    <w:rsid w:val="0059137F"/>
    <w:rsid w:val="005968B7"/>
    <w:rsid w:val="005E200B"/>
    <w:rsid w:val="005E43EE"/>
    <w:rsid w:val="005F087E"/>
    <w:rsid w:val="00683505"/>
    <w:rsid w:val="006923C8"/>
    <w:rsid w:val="006A17F0"/>
    <w:rsid w:val="006A59DC"/>
    <w:rsid w:val="006C161A"/>
    <w:rsid w:val="006E6B31"/>
    <w:rsid w:val="00701166"/>
    <w:rsid w:val="00704FEF"/>
    <w:rsid w:val="007405DE"/>
    <w:rsid w:val="0076602C"/>
    <w:rsid w:val="0076632A"/>
    <w:rsid w:val="00775F1A"/>
    <w:rsid w:val="0078415C"/>
    <w:rsid w:val="007940D2"/>
    <w:rsid w:val="007B7CD6"/>
    <w:rsid w:val="00837E38"/>
    <w:rsid w:val="00851D06"/>
    <w:rsid w:val="0085271F"/>
    <w:rsid w:val="0087221E"/>
    <w:rsid w:val="008757A3"/>
    <w:rsid w:val="008956C3"/>
    <w:rsid w:val="008A583B"/>
    <w:rsid w:val="008D07B3"/>
    <w:rsid w:val="008D26F9"/>
    <w:rsid w:val="008E7BDD"/>
    <w:rsid w:val="00914BF4"/>
    <w:rsid w:val="009331AB"/>
    <w:rsid w:val="00990B87"/>
    <w:rsid w:val="009C48EB"/>
    <w:rsid w:val="009F1A66"/>
    <w:rsid w:val="009F2B5D"/>
    <w:rsid w:val="00A331E2"/>
    <w:rsid w:val="00A82B78"/>
    <w:rsid w:val="00A903C4"/>
    <w:rsid w:val="00A95B45"/>
    <w:rsid w:val="00AE0587"/>
    <w:rsid w:val="00AE71ED"/>
    <w:rsid w:val="00B15918"/>
    <w:rsid w:val="00B5759D"/>
    <w:rsid w:val="00B9043C"/>
    <w:rsid w:val="00B91405"/>
    <w:rsid w:val="00BE573E"/>
    <w:rsid w:val="00BF60AE"/>
    <w:rsid w:val="00C32718"/>
    <w:rsid w:val="00C60E66"/>
    <w:rsid w:val="00C739BA"/>
    <w:rsid w:val="00C85B73"/>
    <w:rsid w:val="00CA77B5"/>
    <w:rsid w:val="00CB1D42"/>
    <w:rsid w:val="00D0171F"/>
    <w:rsid w:val="00D204C3"/>
    <w:rsid w:val="00D24527"/>
    <w:rsid w:val="00D50B3B"/>
    <w:rsid w:val="00D90761"/>
    <w:rsid w:val="00DE43CF"/>
    <w:rsid w:val="00E30114"/>
    <w:rsid w:val="00E43485"/>
    <w:rsid w:val="00E80DBA"/>
    <w:rsid w:val="00EA6549"/>
    <w:rsid w:val="00EB2472"/>
    <w:rsid w:val="00EB2D53"/>
    <w:rsid w:val="00EC2958"/>
    <w:rsid w:val="00EC7EAB"/>
    <w:rsid w:val="00ED09F9"/>
    <w:rsid w:val="00F31622"/>
    <w:rsid w:val="00F470F0"/>
    <w:rsid w:val="00F861A8"/>
    <w:rsid w:val="00FD1545"/>
    <w:rsid w:val="00FD164A"/>
    <w:rsid w:val="00FD169C"/>
    <w:rsid w:val="00FD63B9"/>
    <w:rsid w:val="00FE1939"/>
    <w:rsid w:val="00FE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9778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4B28B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9A45-CD5F-441A-8CFA-8C2FE9BF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tyna Filipek</cp:lastModifiedBy>
  <cp:revision>24</cp:revision>
  <cp:lastPrinted>2025-02-26T11:36:00Z</cp:lastPrinted>
  <dcterms:created xsi:type="dcterms:W3CDTF">2022-08-19T12:28:00Z</dcterms:created>
  <dcterms:modified xsi:type="dcterms:W3CDTF">2025-03-05T10:04:00Z</dcterms:modified>
</cp:coreProperties>
</file>